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81"/>
        <w:gridCol w:w="3961"/>
        <w:gridCol w:w="2104"/>
        <w:gridCol w:w="1985"/>
      </w:tblGrid>
      <w:tr w:rsidR="00AD0C6B" w14:paraId="6B1BFAA8" w14:textId="77777777" w:rsidTr="004A059B">
        <w:trPr>
          <w:trHeight w:val="482"/>
        </w:trPr>
        <w:tc>
          <w:tcPr>
            <w:tcW w:w="1981" w:type="dxa"/>
            <w:tcBorders>
              <w:top w:val="nil"/>
              <w:left w:val="nil"/>
              <w:right w:val="nil"/>
            </w:tcBorders>
          </w:tcPr>
          <w:p w14:paraId="64964CFC" w14:textId="77777777" w:rsidR="009D4C60" w:rsidRDefault="00572EF8" w:rsidP="009D4C6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測量・</w:t>
            </w:r>
            <w:r w:rsidR="003F76A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建設コンサル</w:t>
            </w:r>
          </w:p>
          <w:p w14:paraId="255A4C16" w14:textId="77777777" w:rsidR="009D4C60" w:rsidRDefault="009D4C60" w:rsidP="009D4C6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一般</w:t>
            </w:r>
            <w:r w:rsidR="00AD0C6B"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競争入札</w:t>
            </w:r>
            <w:r w:rsidR="00E02A3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特定</w:t>
            </w:r>
          </w:p>
          <w:p w14:paraId="25E1F7E6" w14:textId="751442F9" w:rsidR="00AD0C6B" w:rsidRPr="009D4C60" w:rsidRDefault="00E02A37" w:rsidP="0063448F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調達）</w:t>
            </w:r>
            <w:r w:rsidR="00AD0C6B"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参加資格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68F003ED" w14:textId="2611F2F5" w:rsidR="00AD0C6B" w:rsidRPr="00AF05DE" w:rsidRDefault="001913F9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添付</w:t>
            </w:r>
            <w:r w:rsidR="00AD0C6B" w:rsidRPr="00AF05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書類一覧表（チェックリスト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BB1B87" w14:textId="77777777" w:rsidR="00AD0C6B" w:rsidRPr="00AD0C6B" w:rsidRDefault="00AD0C6B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≪</w:t>
            </w:r>
            <w:r w:rsidR="00F7222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変更申請</w:t>
            </w: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≫</w:t>
            </w:r>
          </w:p>
        </w:tc>
      </w:tr>
      <w:tr w:rsidR="00DA1205" w14:paraId="4A808070" w14:textId="77777777" w:rsidTr="004A059B">
        <w:tc>
          <w:tcPr>
            <w:tcW w:w="198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14:paraId="2B6BFF89" w14:textId="77777777" w:rsidR="00DA1205" w:rsidRPr="00547273" w:rsidRDefault="00DA1205" w:rsidP="00CB13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商号・名称</w:t>
            </w:r>
          </w:p>
        </w:tc>
        <w:tc>
          <w:tcPr>
            <w:tcW w:w="3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36F206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BEFC66A" w14:textId="77777777" w:rsidR="00DA1205" w:rsidRPr="00F7222A" w:rsidRDefault="00DA1205" w:rsidP="00F7222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区分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9BC279" w14:textId="77777777" w:rsidR="00DA1205" w:rsidRPr="004F5831" w:rsidRDefault="00DA1205" w:rsidP="004F583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F58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4F5831" w:rsidRPr="004F58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者基本情報の変更</w:t>
            </w:r>
          </w:p>
        </w:tc>
      </w:tr>
      <w:tr w:rsidR="00DA1205" w14:paraId="322BEF94" w14:textId="77777777" w:rsidTr="004A059B">
        <w:tc>
          <w:tcPr>
            <w:tcW w:w="198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14:paraId="3ECC126B" w14:textId="77777777" w:rsidR="00DA1205" w:rsidRPr="00547273" w:rsidRDefault="00DA1205" w:rsidP="00CB13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者番号</w:t>
            </w:r>
            <w:r w:rsidR="006E7EAA" w:rsidRPr="007A02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7桁</w:t>
            </w:r>
            <w:r w:rsidR="007A0250" w:rsidRPr="007A02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数字</w:t>
            </w:r>
            <w:r w:rsidR="006E7EAA" w:rsidRPr="007A025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6285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22F6561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104A5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tblpY="26"/>
        <w:tblW w:w="10031" w:type="dxa"/>
        <w:tblLook w:val="04A0" w:firstRow="1" w:lastRow="0" w:firstColumn="1" w:lastColumn="0" w:noHBand="0" w:noVBand="1"/>
      </w:tblPr>
      <w:tblGrid>
        <w:gridCol w:w="531"/>
        <w:gridCol w:w="669"/>
        <w:gridCol w:w="3008"/>
        <w:gridCol w:w="857"/>
        <w:gridCol w:w="2939"/>
        <w:gridCol w:w="567"/>
        <w:gridCol w:w="1460"/>
      </w:tblGrid>
      <w:tr w:rsidR="00341D9F" w:rsidRPr="00905657" w14:paraId="782BD8E2" w14:textId="77777777" w:rsidTr="004A059B">
        <w:trPr>
          <w:trHeight w:val="270"/>
        </w:trPr>
        <w:tc>
          <w:tcPr>
            <w:tcW w:w="12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A92DF19" w14:textId="77777777" w:rsidR="00341D9F" w:rsidRPr="00A02277" w:rsidRDefault="00341D9F" w:rsidP="004A05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022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チェック欄</w:t>
            </w:r>
          </w:p>
        </w:tc>
        <w:tc>
          <w:tcPr>
            <w:tcW w:w="3008" w:type="dxa"/>
            <w:tcBorders>
              <w:top w:val="single" w:sz="18" w:space="0" w:color="auto"/>
            </w:tcBorders>
          </w:tcPr>
          <w:p w14:paraId="4F85B638" w14:textId="77777777" w:rsidR="00341D9F" w:rsidRPr="00341D9F" w:rsidRDefault="00341D9F" w:rsidP="004A05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書類名</w:t>
            </w:r>
          </w:p>
        </w:tc>
        <w:tc>
          <w:tcPr>
            <w:tcW w:w="857" w:type="dxa"/>
            <w:tcBorders>
              <w:top w:val="single" w:sz="18" w:space="0" w:color="auto"/>
            </w:tcBorders>
          </w:tcPr>
          <w:p w14:paraId="57AC7103" w14:textId="77777777" w:rsidR="00341D9F" w:rsidRPr="00341D9F" w:rsidRDefault="00341D9F" w:rsidP="004A05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形式</w:t>
            </w:r>
          </w:p>
        </w:tc>
        <w:tc>
          <w:tcPr>
            <w:tcW w:w="2939" w:type="dxa"/>
            <w:tcBorders>
              <w:top w:val="single" w:sz="18" w:space="0" w:color="auto"/>
              <w:right w:val="single" w:sz="18" w:space="0" w:color="auto"/>
            </w:tcBorders>
          </w:tcPr>
          <w:p w14:paraId="0D7864CC" w14:textId="77777777" w:rsidR="00341D9F" w:rsidRPr="00341D9F" w:rsidRDefault="00341D9F" w:rsidP="004A05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考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5EBF9E61" w14:textId="77777777" w:rsidR="00341D9F" w:rsidRPr="00E23CAA" w:rsidRDefault="00341D9F" w:rsidP="004A05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大阪府使用欄］</w:t>
            </w:r>
          </w:p>
        </w:tc>
      </w:tr>
      <w:tr w:rsidR="004A059B" w:rsidRPr="00D4783C" w14:paraId="4B5270C6" w14:textId="77777777" w:rsidTr="004A059B">
        <w:trPr>
          <w:trHeight w:val="180"/>
        </w:trPr>
        <w:tc>
          <w:tcPr>
            <w:tcW w:w="800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52C5AA6" w14:textId="77777777" w:rsidR="004A059B" w:rsidRPr="00341D9F" w:rsidRDefault="004A059B" w:rsidP="00EE788D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A059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○電子申請の内容に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より提出が必要となる</w:t>
            </w:r>
            <w:r w:rsidRPr="004A059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書類</w:t>
            </w:r>
          </w:p>
        </w:tc>
        <w:tc>
          <w:tcPr>
            <w:tcW w:w="567" w:type="dxa"/>
          </w:tcPr>
          <w:p w14:paraId="519E7895" w14:textId="77777777" w:rsidR="004A059B" w:rsidRPr="00905657" w:rsidRDefault="004A059B" w:rsidP="004A059B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784C3A5" w14:textId="77777777" w:rsidR="004A059B" w:rsidRPr="00D4783C" w:rsidRDefault="004A059B" w:rsidP="004A059B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973F15" w:rsidRPr="00D4783C" w14:paraId="6F6386F4" w14:textId="77777777" w:rsidTr="00F26D2A">
        <w:trPr>
          <w:trHeight w:val="225"/>
        </w:trPr>
        <w:tc>
          <w:tcPr>
            <w:tcW w:w="5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0B1E5D" w14:textId="15A51E45" w:rsidR="00973F15" w:rsidRPr="003D7C10" w:rsidRDefault="00644679" w:rsidP="004A059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１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18" w:space="0" w:color="auto"/>
            </w:tcBorders>
          </w:tcPr>
          <w:p w14:paraId="1B98BF5D" w14:textId="77777777" w:rsidR="00973F15" w:rsidRPr="00341D9F" w:rsidRDefault="00973F15" w:rsidP="004A059B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3008" w:type="dxa"/>
            <w:tcBorders>
              <w:bottom w:val="single" w:sz="18" w:space="0" w:color="auto"/>
            </w:tcBorders>
          </w:tcPr>
          <w:p w14:paraId="4DF203A3" w14:textId="77777777" w:rsidR="00973F15" w:rsidRPr="00A255BD" w:rsidRDefault="00973F15" w:rsidP="004A059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55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務局が発行する</w:t>
            </w:r>
          </w:p>
          <w:p w14:paraId="0DEBCEF9" w14:textId="77777777" w:rsidR="00973F15" w:rsidRDefault="00973F15" w:rsidP="004A059B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商業登記簿謄本（履歴事項全部証明書）</w:t>
            </w:r>
          </w:p>
          <w:p w14:paraId="1ED7744F" w14:textId="2CA34070" w:rsidR="00E02A37" w:rsidRPr="00E02A37" w:rsidRDefault="00E02A37" w:rsidP="004A059B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8" w:space="0" w:color="auto"/>
            </w:tcBorders>
          </w:tcPr>
          <w:p w14:paraId="4A95BBD0" w14:textId="63D20057" w:rsidR="00973F15" w:rsidRPr="00341D9F" w:rsidRDefault="00D35D9A" w:rsidP="0032310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35D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2939" w:type="dxa"/>
            <w:tcBorders>
              <w:bottom w:val="single" w:sz="18" w:space="0" w:color="auto"/>
              <w:right w:val="single" w:sz="18" w:space="0" w:color="auto"/>
            </w:tcBorders>
          </w:tcPr>
          <w:p w14:paraId="6D52EE7B" w14:textId="77777777" w:rsidR="00973F15" w:rsidRPr="00341D9F" w:rsidRDefault="00973F15" w:rsidP="00AE6E0D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発行</w:t>
            </w:r>
            <w:r w:rsidR="00AE6E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</w:t>
            </w: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ヶ月以内のもの</w:t>
            </w:r>
          </w:p>
        </w:tc>
        <w:tc>
          <w:tcPr>
            <w:tcW w:w="567" w:type="dxa"/>
          </w:tcPr>
          <w:p w14:paraId="2193CF4F" w14:textId="77777777" w:rsidR="00973F15" w:rsidRPr="00905657" w:rsidRDefault="00973F15" w:rsidP="004A059B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E84CF75" w14:textId="77777777" w:rsidR="00F035B2" w:rsidRPr="00F035B2" w:rsidRDefault="00F035B2" w:rsidP="00F035B2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035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資本金</w:t>
            </w:r>
          </w:p>
          <w:p w14:paraId="08179978" w14:textId="77777777" w:rsidR="00F035B2" w:rsidRPr="00F035B2" w:rsidRDefault="00F035B2" w:rsidP="00F035B2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035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登記所在地</w:t>
            </w:r>
          </w:p>
          <w:p w14:paraId="0C673B88" w14:textId="77777777" w:rsidR="00973F15" w:rsidRPr="00D4783C" w:rsidRDefault="00973F15" w:rsidP="004A059B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</w:tbl>
    <w:p w14:paraId="6C86C0C9" w14:textId="68853A0E" w:rsidR="009D4C60" w:rsidRPr="009D4C60" w:rsidRDefault="00EE788D" w:rsidP="009D4C6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11B8C">
        <w:rPr>
          <w:rFonts w:ascii="HG丸ｺﾞｼｯｸM-PRO" w:eastAsia="HG丸ｺﾞｼｯｸM-PRO" w:hAnsi="HG丸ｺﾞｼｯｸM-PRO" w:hint="eastAsia"/>
          <w:sz w:val="20"/>
          <w:szCs w:val="20"/>
        </w:rPr>
        <w:t>※その他、変更事項を確認できる書類を提出いただくことがあります。</w:t>
      </w:r>
    </w:p>
    <w:sectPr w:rsidR="009D4C60" w:rsidRPr="009D4C60" w:rsidSect="00C2383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9C47" w14:textId="77777777" w:rsidR="00DA5700" w:rsidRDefault="00DA5700" w:rsidP="004802DE">
      <w:r>
        <w:separator/>
      </w:r>
    </w:p>
  </w:endnote>
  <w:endnote w:type="continuationSeparator" w:id="0">
    <w:p w14:paraId="3C3FD000" w14:textId="77777777" w:rsidR="00DA5700" w:rsidRDefault="00DA5700" w:rsidP="0048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A7FD" w14:textId="77777777" w:rsidR="00DA5700" w:rsidRDefault="00DA5700" w:rsidP="004802DE">
      <w:r>
        <w:separator/>
      </w:r>
    </w:p>
  </w:footnote>
  <w:footnote w:type="continuationSeparator" w:id="0">
    <w:p w14:paraId="3AEF64D9" w14:textId="77777777" w:rsidR="00DA5700" w:rsidRDefault="00DA5700" w:rsidP="0048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28D"/>
    <w:rsid w:val="000033D3"/>
    <w:rsid w:val="000B1207"/>
    <w:rsid w:val="000B3A49"/>
    <w:rsid w:val="00106CE4"/>
    <w:rsid w:val="001349E2"/>
    <w:rsid w:val="001913F9"/>
    <w:rsid w:val="001957CF"/>
    <w:rsid w:val="001B0E71"/>
    <w:rsid w:val="001D79B8"/>
    <w:rsid w:val="001D7D26"/>
    <w:rsid w:val="001F5323"/>
    <w:rsid w:val="00211B8C"/>
    <w:rsid w:val="00232FB4"/>
    <w:rsid w:val="002733C5"/>
    <w:rsid w:val="00293AC3"/>
    <w:rsid w:val="00297575"/>
    <w:rsid w:val="002B73F8"/>
    <w:rsid w:val="00323107"/>
    <w:rsid w:val="00341D9F"/>
    <w:rsid w:val="00362E56"/>
    <w:rsid w:val="0036608F"/>
    <w:rsid w:val="003705C9"/>
    <w:rsid w:val="00381362"/>
    <w:rsid w:val="0038298D"/>
    <w:rsid w:val="003979A4"/>
    <w:rsid w:val="003D0C94"/>
    <w:rsid w:val="003D7C10"/>
    <w:rsid w:val="003F76A2"/>
    <w:rsid w:val="00423DC3"/>
    <w:rsid w:val="00435124"/>
    <w:rsid w:val="00450C10"/>
    <w:rsid w:val="004802DE"/>
    <w:rsid w:val="004A059B"/>
    <w:rsid w:val="004C2301"/>
    <w:rsid w:val="004E786F"/>
    <w:rsid w:val="004F5831"/>
    <w:rsid w:val="00547273"/>
    <w:rsid w:val="0056028D"/>
    <w:rsid w:val="00563C88"/>
    <w:rsid w:val="00572EF8"/>
    <w:rsid w:val="00583884"/>
    <w:rsid w:val="005A69DB"/>
    <w:rsid w:val="005E28CC"/>
    <w:rsid w:val="0063448F"/>
    <w:rsid w:val="00644679"/>
    <w:rsid w:val="00684812"/>
    <w:rsid w:val="00691C6E"/>
    <w:rsid w:val="006A2221"/>
    <w:rsid w:val="006C13E2"/>
    <w:rsid w:val="006E22CC"/>
    <w:rsid w:val="006E7EAA"/>
    <w:rsid w:val="007272DD"/>
    <w:rsid w:val="00744B63"/>
    <w:rsid w:val="00767FE6"/>
    <w:rsid w:val="00786AD4"/>
    <w:rsid w:val="007A0250"/>
    <w:rsid w:val="007B164D"/>
    <w:rsid w:val="007D3CC9"/>
    <w:rsid w:val="007F7B0B"/>
    <w:rsid w:val="00865314"/>
    <w:rsid w:val="008719A4"/>
    <w:rsid w:val="00885419"/>
    <w:rsid w:val="008F0AE7"/>
    <w:rsid w:val="008F67A8"/>
    <w:rsid w:val="00905657"/>
    <w:rsid w:val="00936218"/>
    <w:rsid w:val="009423A7"/>
    <w:rsid w:val="00952F93"/>
    <w:rsid w:val="00973F15"/>
    <w:rsid w:val="009B3434"/>
    <w:rsid w:val="009C7B8F"/>
    <w:rsid w:val="009D1C8F"/>
    <w:rsid w:val="009D4C60"/>
    <w:rsid w:val="009E694B"/>
    <w:rsid w:val="00A02277"/>
    <w:rsid w:val="00A14DA9"/>
    <w:rsid w:val="00A255BD"/>
    <w:rsid w:val="00A57EAA"/>
    <w:rsid w:val="00A85420"/>
    <w:rsid w:val="00A91650"/>
    <w:rsid w:val="00AA083B"/>
    <w:rsid w:val="00AA2A5E"/>
    <w:rsid w:val="00AC0D33"/>
    <w:rsid w:val="00AD0C6B"/>
    <w:rsid w:val="00AE6E0D"/>
    <w:rsid w:val="00AF05DE"/>
    <w:rsid w:val="00B21CE6"/>
    <w:rsid w:val="00B26EA0"/>
    <w:rsid w:val="00B45A44"/>
    <w:rsid w:val="00B81259"/>
    <w:rsid w:val="00B914EB"/>
    <w:rsid w:val="00C13CAA"/>
    <w:rsid w:val="00C14CB1"/>
    <w:rsid w:val="00C23835"/>
    <w:rsid w:val="00C43A69"/>
    <w:rsid w:val="00C63731"/>
    <w:rsid w:val="00C65C6D"/>
    <w:rsid w:val="00C96A47"/>
    <w:rsid w:val="00CA2D24"/>
    <w:rsid w:val="00CB136C"/>
    <w:rsid w:val="00D35D9A"/>
    <w:rsid w:val="00D4783C"/>
    <w:rsid w:val="00D6629E"/>
    <w:rsid w:val="00D72383"/>
    <w:rsid w:val="00D97D7C"/>
    <w:rsid w:val="00DA1205"/>
    <w:rsid w:val="00DA5700"/>
    <w:rsid w:val="00DA6E82"/>
    <w:rsid w:val="00E02A37"/>
    <w:rsid w:val="00E12C55"/>
    <w:rsid w:val="00E23CAA"/>
    <w:rsid w:val="00E4365B"/>
    <w:rsid w:val="00E550C0"/>
    <w:rsid w:val="00E97B19"/>
    <w:rsid w:val="00ED292A"/>
    <w:rsid w:val="00ED3E41"/>
    <w:rsid w:val="00EE2C11"/>
    <w:rsid w:val="00EE788D"/>
    <w:rsid w:val="00EF11AE"/>
    <w:rsid w:val="00EF4EAB"/>
    <w:rsid w:val="00F035B2"/>
    <w:rsid w:val="00F26D2A"/>
    <w:rsid w:val="00F47BAE"/>
    <w:rsid w:val="00F7222A"/>
    <w:rsid w:val="00F737F9"/>
    <w:rsid w:val="00F87E0C"/>
    <w:rsid w:val="00FA0004"/>
    <w:rsid w:val="00FA0311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6F7720"/>
  <w15:docId w15:val="{B5D0C826-BB50-473F-826B-54202565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2DE"/>
  </w:style>
  <w:style w:type="paragraph" w:styleId="a6">
    <w:name w:val="footer"/>
    <w:basedOn w:val="a"/>
    <w:link w:val="a7"/>
    <w:uiPriority w:val="99"/>
    <w:unhideWhenUsed/>
    <w:rsid w:val="00480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2DE"/>
  </w:style>
  <w:style w:type="character" w:styleId="a8">
    <w:name w:val="Hyperlink"/>
    <w:basedOn w:val="a0"/>
    <w:uiPriority w:val="99"/>
    <w:unhideWhenUsed/>
    <w:rsid w:val="008F67A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87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3B79-1596-481A-833F-C410448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西　智子</cp:lastModifiedBy>
  <cp:revision>6</cp:revision>
  <cp:lastPrinted>2025-04-17T01:13:00Z</cp:lastPrinted>
  <dcterms:created xsi:type="dcterms:W3CDTF">2018-03-06T05:24:00Z</dcterms:created>
  <dcterms:modified xsi:type="dcterms:W3CDTF">2025-04-17T01:13:00Z</dcterms:modified>
</cp:coreProperties>
</file>